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4606"/>
        <w:gridCol w:w="4755"/>
      </w:tblGrid>
      <w:tr w:rsidR="004B7EA0" w:rsidRPr="004B7EA0" w:rsidTr="004B7EA0">
        <w:tc>
          <w:tcPr>
            <w:tcW w:w="5317" w:type="dxa"/>
          </w:tcPr>
          <w:p w:rsidR="004B7EA0" w:rsidRDefault="004B7EA0" w:rsidP="00C404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4B7EA0" w:rsidRDefault="004B7EA0" w:rsidP="00C404E3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  <w:p w:rsidR="004B7EA0" w:rsidRDefault="004B7EA0" w:rsidP="00C404E3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 Хайбуллинский район Республики Башкортостан</w:t>
            </w:r>
          </w:p>
          <w:p w:rsidR="004B7EA0" w:rsidRDefault="004B7EA0" w:rsidP="00C404E3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Ибрагимов Р.Х.</w:t>
            </w:r>
          </w:p>
          <w:p w:rsidR="004B7EA0" w:rsidRDefault="004B7EA0" w:rsidP="00C404E3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__________ 2019 год</w:t>
            </w:r>
          </w:p>
        </w:tc>
        <w:tc>
          <w:tcPr>
            <w:tcW w:w="4606" w:type="dxa"/>
          </w:tcPr>
          <w:p w:rsidR="004B7EA0" w:rsidRDefault="004B7EA0" w:rsidP="00C404E3">
            <w:pPr>
              <w:pStyle w:val="a3"/>
              <w:ind w:left="130"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5" w:type="dxa"/>
          </w:tcPr>
          <w:p w:rsidR="004B7EA0" w:rsidRPr="00990F2F" w:rsidRDefault="004B7EA0" w:rsidP="00C404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990F2F" w:rsidRDefault="00990F2F" w:rsidP="00990F2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 о министра здравоохранения</w:t>
            </w:r>
          </w:p>
          <w:p w:rsidR="004B7EA0" w:rsidRDefault="00990F2F" w:rsidP="00990F2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</w:p>
          <w:p w:rsidR="00990F2F" w:rsidRPr="00990F2F" w:rsidRDefault="00990F2F" w:rsidP="00990F2F">
            <w:pPr>
              <w:pStyle w:val="a3"/>
              <w:tabs>
                <w:tab w:val="left" w:pos="69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____________ Забелин М.В.</w:t>
            </w:r>
          </w:p>
          <w:p w:rsidR="004B7EA0" w:rsidRPr="004B7EA0" w:rsidRDefault="004B7EA0" w:rsidP="00C404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90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__________ 2019 год</w:t>
            </w:r>
          </w:p>
        </w:tc>
      </w:tr>
    </w:tbl>
    <w:p w:rsidR="004B7EA0" w:rsidRPr="00C0443A" w:rsidRDefault="004B7EA0" w:rsidP="006B38E4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6B38E4" w:rsidRPr="00C0443A" w:rsidRDefault="00147E24" w:rsidP="00C0443A">
      <w:pPr>
        <w:pStyle w:val="a3"/>
        <w:ind w:firstLine="708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лан</w:t>
      </w:r>
      <w:r w:rsidR="006B38E4" w:rsidRPr="00C0443A">
        <w:rPr>
          <w:rFonts w:ascii="Times New Roman" w:hAnsi="Times New Roman" w:cs="Times New Roman"/>
          <w:color w:val="000000"/>
          <w:sz w:val="28"/>
          <w:szCs w:val="24"/>
        </w:rPr>
        <w:t xml:space="preserve"> мероприятий</w:t>
      </w:r>
    </w:p>
    <w:p w:rsidR="006B38E4" w:rsidRPr="00C0443A" w:rsidRDefault="00C0443A" w:rsidP="006B38E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C0443A">
        <w:rPr>
          <w:rFonts w:ascii="Times New Roman" w:hAnsi="Times New Roman" w:cs="Times New Roman"/>
          <w:color w:val="000000"/>
          <w:sz w:val="28"/>
          <w:szCs w:val="24"/>
        </w:rPr>
        <w:t xml:space="preserve">ГБУЗ РБ </w:t>
      </w:r>
      <w:proofErr w:type="spellStart"/>
      <w:r w:rsidRPr="00C0443A">
        <w:rPr>
          <w:rFonts w:ascii="Times New Roman" w:hAnsi="Times New Roman" w:cs="Times New Roman"/>
          <w:color w:val="000000"/>
          <w:sz w:val="28"/>
          <w:szCs w:val="24"/>
        </w:rPr>
        <w:t>Акъярская</w:t>
      </w:r>
      <w:proofErr w:type="spellEnd"/>
      <w:r w:rsidRPr="00C0443A">
        <w:rPr>
          <w:rFonts w:ascii="Times New Roman" w:hAnsi="Times New Roman" w:cs="Times New Roman"/>
          <w:color w:val="000000"/>
          <w:sz w:val="28"/>
          <w:szCs w:val="24"/>
        </w:rPr>
        <w:t xml:space="preserve"> ЦРБ</w:t>
      </w:r>
    </w:p>
    <w:p w:rsidR="002B5251" w:rsidRPr="00C0443A" w:rsidRDefault="006B38E4" w:rsidP="006B38E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C0443A">
        <w:rPr>
          <w:rFonts w:ascii="Times New Roman" w:hAnsi="Times New Roman" w:cs="Times New Roman"/>
          <w:color w:val="000000"/>
          <w:sz w:val="28"/>
          <w:szCs w:val="24"/>
        </w:rPr>
        <w:t>по достижению результатов региональных проектов</w:t>
      </w:r>
    </w:p>
    <w:p w:rsidR="006B38E4" w:rsidRPr="00C0443A" w:rsidRDefault="006B38E4" w:rsidP="006B38E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tbl>
      <w:tblPr>
        <w:tblW w:w="15026" w:type="dxa"/>
        <w:tblInd w:w="-1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6"/>
        <w:gridCol w:w="6215"/>
        <w:gridCol w:w="8"/>
        <w:gridCol w:w="1418"/>
        <w:gridCol w:w="1417"/>
        <w:gridCol w:w="8"/>
        <w:gridCol w:w="1996"/>
        <w:gridCol w:w="1983"/>
        <w:gridCol w:w="1274"/>
      </w:tblGrid>
      <w:tr w:rsidR="001F27A4" w:rsidRPr="00E06CDD" w:rsidTr="00656647">
        <w:tc>
          <w:tcPr>
            <w:tcW w:w="7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F27A4" w:rsidRPr="00E06CDD" w:rsidRDefault="001F27A4" w:rsidP="00E06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27A4" w:rsidRPr="00E06CDD" w:rsidRDefault="001F27A4" w:rsidP="00E06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C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6C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7A4" w:rsidRPr="00E06CDD" w:rsidRDefault="001F27A4" w:rsidP="00E06C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7A4" w:rsidRPr="00E06CDD" w:rsidRDefault="001F27A4" w:rsidP="00E06C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1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7A4" w:rsidRPr="00E06CDD" w:rsidRDefault="001F27A4" w:rsidP="00E06C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7A4" w:rsidRPr="00E06CDD" w:rsidRDefault="001F27A4" w:rsidP="00E06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D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7A4" w:rsidRPr="00E06CDD" w:rsidRDefault="001F27A4" w:rsidP="00E06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D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</w:tr>
      <w:tr w:rsidR="001F27A4" w:rsidRPr="00E06CDD" w:rsidTr="00656647">
        <w:trPr>
          <w:trHeight w:val="486"/>
        </w:trPr>
        <w:tc>
          <w:tcPr>
            <w:tcW w:w="7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7A4" w:rsidRPr="00E06CDD" w:rsidRDefault="001F27A4" w:rsidP="00E06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7A4" w:rsidRPr="00E06CDD" w:rsidRDefault="001F27A4" w:rsidP="00E06C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7A4" w:rsidRPr="00E06CDD" w:rsidRDefault="001F27A4" w:rsidP="00E06C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7A4" w:rsidRPr="00E06CDD" w:rsidRDefault="001F27A4" w:rsidP="00E06C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ание</w:t>
            </w:r>
          </w:p>
        </w:tc>
        <w:tc>
          <w:tcPr>
            <w:tcW w:w="1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7A4" w:rsidRPr="00E06CDD" w:rsidRDefault="001F27A4" w:rsidP="00E06C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7A4" w:rsidRPr="00E06CDD" w:rsidRDefault="001F27A4" w:rsidP="00E06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27A4" w:rsidRPr="00E06CDD" w:rsidRDefault="001F27A4" w:rsidP="00E06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A4" w:rsidRPr="00E06CDD" w:rsidTr="00355119">
        <w:trPr>
          <w:trHeight w:val="342"/>
        </w:trPr>
        <w:tc>
          <w:tcPr>
            <w:tcW w:w="150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F27A4" w:rsidRPr="00E06CDD" w:rsidRDefault="00C0443A" w:rsidP="00E06CDD">
            <w:pPr>
              <w:spacing w:line="240" w:lineRule="auto"/>
              <w:jc w:val="center"/>
              <w:outlineLvl w:val="0"/>
              <w:rPr>
                <w:b/>
                <w:bCs/>
                <w:color w:val="000000" w:themeColor="text1"/>
                <w:kern w:val="36"/>
                <w:sz w:val="24"/>
                <w:szCs w:val="24"/>
              </w:rPr>
            </w:pPr>
            <w:r w:rsidRPr="00C0443A">
              <w:rPr>
                <w:b/>
                <w:bCs/>
                <w:color w:val="000000" w:themeColor="text1"/>
                <w:kern w:val="36"/>
                <w:sz w:val="24"/>
                <w:szCs w:val="24"/>
              </w:rPr>
              <w:t>Национальный проект «Здравоохранение»</w:t>
            </w:r>
          </w:p>
        </w:tc>
      </w:tr>
      <w:tr w:rsidR="001F27A4" w:rsidRPr="00E06CDD" w:rsidTr="00355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5026" w:type="dxa"/>
            <w:gridSpan w:val="10"/>
            <w:shd w:val="clear" w:color="auto" w:fill="FFFFFF"/>
            <w:vAlign w:val="center"/>
          </w:tcPr>
          <w:p w:rsidR="001F27A4" w:rsidRPr="00E06CDD" w:rsidRDefault="00CF6620" w:rsidP="00E06CD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9" w:history="1">
              <w:r w:rsidR="00C0443A" w:rsidRPr="00E06CDD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роект «Борьба с онкологическими заболеваниями»</w:t>
              </w:r>
            </w:hyperlink>
          </w:p>
        </w:tc>
      </w:tr>
      <w:tr w:rsidR="00DF3C55" w:rsidRPr="00E06CDD" w:rsidTr="00656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1" w:type="dxa"/>
            <w:shd w:val="clear" w:color="auto" w:fill="FFFFFF"/>
          </w:tcPr>
          <w:p w:rsidR="00DF3C55" w:rsidRPr="00E06CDD" w:rsidRDefault="00DF3C55" w:rsidP="00E06CD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06CDD">
              <w:rPr>
                <w:rStyle w:val="212pt"/>
                <w:rFonts w:ascii="Times New Roman" w:hAnsi="Times New Roman" w:cs="Times New Roman"/>
              </w:rPr>
              <w:t>1</w:t>
            </w:r>
          </w:p>
        </w:tc>
        <w:tc>
          <w:tcPr>
            <w:tcW w:w="6221" w:type="dxa"/>
            <w:gridSpan w:val="2"/>
            <w:shd w:val="clear" w:color="auto" w:fill="FFFFFF"/>
          </w:tcPr>
          <w:p w:rsidR="00DF3C55" w:rsidRPr="00E06CDD" w:rsidRDefault="00DF3C55" w:rsidP="00E06CD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06CDD">
              <w:rPr>
                <w:rStyle w:val="212pt"/>
                <w:rFonts w:ascii="Times New Roman" w:hAnsi="Times New Roman" w:cs="Times New Roman"/>
              </w:rPr>
              <w:t xml:space="preserve">Разработка и утверждение </w:t>
            </w:r>
            <w:r w:rsidR="00E06CDD" w:rsidRPr="00E06CDD">
              <w:rPr>
                <w:rStyle w:val="212pt"/>
                <w:rFonts w:ascii="Times New Roman" w:hAnsi="Times New Roman" w:cs="Times New Roman"/>
              </w:rPr>
              <w:t>районной</w:t>
            </w:r>
            <w:r w:rsidRPr="00E06CDD">
              <w:rPr>
                <w:rStyle w:val="212pt"/>
                <w:rFonts w:ascii="Times New Roman" w:hAnsi="Times New Roman" w:cs="Times New Roman"/>
              </w:rPr>
              <w:t xml:space="preserve"> программы борьбы с онкологическими заболеваниями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DF3C55" w:rsidRPr="00E06CDD" w:rsidRDefault="00DF3C55" w:rsidP="00E06CD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06CDD">
              <w:rPr>
                <w:rStyle w:val="212pt"/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shd w:val="clear" w:color="auto" w:fill="FFFFFF"/>
          </w:tcPr>
          <w:p w:rsidR="00DF3C55" w:rsidRPr="00E06CDD" w:rsidRDefault="00DF3C55" w:rsidP="00E06CD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06CDD">
              <w:rPr>
                <w:rStyle w:val="212pt"/>
                <w:rFonts w:ascii="Times New Roman" w:hAnsi="Times New Roman" w:cs="Times New Roman"/>
              </w:rPr>
              <w:t>01.07.2019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340D7" w:rsidRPr="000340D7" w:rsidRDefault="000340D7" w:rsidP="000340D7">
            <w:pPr>
              <w:widowControl w:val="0"/>
              <w:spacing w:line="298" w:lineRule="exact"/>
              <w:jc w:val="left"/>
              <w:rPr>
                <w:rFonts w:ascii="Sylfaen" w:eastAsia="Sylfaen" w:hAnsi="Sylfaen" w:cs="Sylfaen"/>
                <w:sz w:val="24"/>
                <w:szCs w:val="24"/>
                <w:lang w:eastAsia="en-US"/>
              </w:rPr>
            </w:pPr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 xml:space="preserve">Главный врач ГБУЗ РБ </w:t>
            </w:r>
            <w:proofErr w:type="spellStart"/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>Акьярская</w:t>
            </w:r>
            <w:proofErr w:type="spellEnd"/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 xml:space="preserve"> ЦРБ</w:t>
            </w:r>
          </w:p>
          <w:p w:rsidR="00DF3C55" w:rsidRPr="000340D7" w:rsidRDefault="000340D7" w:rsidP="000340D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кужин</w:t>
            </w:r>
            <w:proofErr w:type="spellEnd"/>
            <w:r w:rsidRPr="0003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FFFFFF"/>
          </w:tcPr>
          <w:p w:rsidR="00DF3C55" w:rsidRPr="00E06CDD" w:rsidRDefault="00DF3C55" w:rsidP="00E06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D">
              <w:rPr>
                <w:rStyle w:val="212pt"/>
                <w:rFonts w:ascii="Times New Roman" w:hAnsi="Times New Roman" w:cs="Times New Roman"/>
              </w:rPr>
              <w:t>утверждена программа борьбы с онкологическими заболеваниями в</w:t>
            </w:r>
            <w:r w:rsidR="00E06CDD" w:rsidRPr="00E06CDD">
              <w:rPr>
                <w:rStyle w:val="212pt"/>
                <w:rFonts w:ascii="Times New Roman" w:hAnsi="Times New Roman" w:cs="Times New Roman"/>
              </w:rPr>
              <w:t xml:space="preserve"> МР Хайбуллинский район РБ</w:t>
            </w:r>
          </w:p>
        </w:tc>
        <w:tc>
          <w:tcPr>
            <w:tcW w:w="1274" w:type="dxa"/>
            <w:shd w:val="clear" w:color="auto" w:fill="FFFFFF"/>
          </w:tcPr>
          <w:p w:rsidR="00DF3C55" w:rsidRPr="00E06CDD" w:rsidRDefault="00DF3C55" w:rsidP="00E06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55" w:rsidRPr="00E06CDD" w:rsidTr="00656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1" w:type="dxa"/>
            <w:shd w:val="clear" w:color="auto" w:fill="FFFFFF"/>
          </w:tcPr>
          <w:p w:rsidR="00DF3C55" w:rsidRPr="00E06CDD" w:rsidRDefault="00DF3C55" w:rsidP="00E06CD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06CDD">
              <w:rPr>
                <w:rStyle w:val="212pt"/>
                <w:rFonts w:ascii="Times New Roman" w:hAnsi="Times New Roman" w:cs="Times New Roman"/>
              </w:rPr>
              <w:t>1.1.1</w:t>
            </w:r>
          </w:p>
        </w:tc>
        <w:tc>
          <w:tcPr>
            <w:tcW w:w="6221" w:type="dxa"/>
            <w:gridSpan w:val="2"/>
            <w:shd w:val="clear" w:color="auto" w:fill="FFFFFF"/>
          </w:tcPr>
          <w:p w:rsidR="00DF3C55" w:rsidRPr="00E06CDD" w:rsidRDefault="00DF3C55" w:rsidP="00E06CD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06CDD">
              <w:rPr>
                <w:rStyle w:val="212pt"/>
                <w:rFonts w:ascii="Times New Roman" w:hAnsi="Times New Roman" w:cs="Times New Roman"/>
              </w:rPr>
              <w:t>Разработка и согласование проекта р</w:t>
            </w:r>
            <w:r w:rsidR="00E06CDD" w:rsidRPr="00E06CDD">
              <w:rPr>
                <w:rStyle w:val="212pt"/>
                <w:rFonts w:ascii="Times New Roman" w:hAnsi="Times New Roman" w:cs="Times New Roman"/>
              </w:rPr>
              <w:t xml:space="preserve">айонной </w:t>
            </w:r>
            <w:r w:rsidRPr="00E06CDD">
              <w:rPr>
                <w:rStyle w:val="212pt"/>
                <w:rFonts w:ascii="Times New Roman" w:hAnsi="Times New Roman" w:cs="Times New Roman"/>
              </w:rPr>
              <w:t>программы борьбы с онкологическими заболеваниями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DF3C55" w:rsidRPr="00E06CDD" w:rsidRDefault="00DF3C55" w:rsidP="00E06CD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06CDD">
              <w:rPr>
                <w:rStyle w:val="212pt"/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shd w:val="clear" w:color="auto" w:fill="FFFFFF"/>
          </w:tcPr>
          <w:p w:rsidR="00DF3C55" w:rsidRPr="00E06CDD" w:rsidRDefault="00DF3C55" w:rsidP="00E06CD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06CDD">
              <w:rPr>
                <w:rStyle w:val="212pt"/>
                <w:rFonts w:ascii="Times New Roman" w:hAnsi="Times New Roman" w:cs="Times New Roman"/>
              </w:rPr>
              <w:t>01.0</w:t>
            </w:r>
            <w:r w:rsidR="00E06CDD" w:rsidRPr="00E06CDD">
              <w:rPr>
                <w:rStyle w:val="212pt"/>
                <w:rFonts w:ascii="Times New Roman" w:hAnsi="Times New Roman" w:cs="Times New Roman"/>
              </w:rPr>
              <w:t>7</w:t>
            </w:r>
            <w:r w:rsidRPr="00E06CDD">
              <w:rPr>
                <w:rStyle w:val="212pt"/>
                <w:rFonts w:ascii="Times New Roman" w:hAnsi="Times New Roman" w:cs="Times New Roman"/>
              </w:rPr>
              <w:t>.2019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340D7" w:rsidRPr="000340D7" w:rsidRDefault="000340D7" w:rsidP="000340D7">
            <w:pPr>
              <w:widowControl w:val="0"/>
              <w:spacing w:line="298" w:lineRule="exact"/>
              <w:jc w:val="left"/>
              <w:rPr>
                <w:rFonts w:ascii="Sylfaen" w:eastAsia="Sylfaen" w:hAnsi="Sylfaen" w:cs="Sylfaen"/>
                <w:sz w:val="24"/>
                <w:szCs w:val="24"/>
                <w:lang w:eastAsia="en-US"/>
              </w:rPr>
            </w:pPr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 xml:space="preserve">Главный врач ГБУЗ РБ </w:t>
            </w:r>
            <w:proofErr w:type="spellStart"/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>Акьярская</w:t>
            </w:r>
            <w:proofErr w:type="spellEnd"/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 xml:space="preserve"> ЦРБ</w:t>
            </w:r>
          </w:p>
          <w:p w:rsidR="00DF3C55" w:rsidRPr="000340D7" w:rsidRDefault="000340D7" w:rsidP="000340D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кужин</w:t>
            </w:r>
            <w:proofErr w:type="spellEnd"/>
            <w:r w:rsidRPr="0003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FFFFFF"/>
          </w:tcPr>
          <w:p w:rsidR="00DF3C55" w:rsidRPr="00E06CDD" w:rsidRDefault="00DF3C55" w:rsidP="00E06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D">
              <w:rPr>
                <w:rStyle w:val="212pt"/>
                <w:rFonts w:ascii="Times New Roman" w:hAnsi="Times New Roman" w:cs="Times New Roman"/>
              </w:rPr>
              <w:t>проект программы борьбы с онкологическими заболеваниями в</w:t>
            </w:r>
            <w:r w:rsidR="00E06CDD" w:rsidRPr="00E06CDD">
              <w:rPr>
                <w:rStyle w:val="212pt"/>
                <w:rFonts w:ascii="Times New Roman" w:hAnsi="Times New Roman" w:cs="Times New Roman"/>
              </w:rPr>
              <w:t xml:space="preserve"> МР Хайбуллинский </w:t>
            </w:r>
            <w:r w:rsidR="00E06CDD" w:rsidRPr="00E06CDD">
              <w:rPr>
                <w:rStyle w:val="212pt"/>
                <w:rFonts w:ascii="Times New Roman" w:hAnsi="Times New Roman" w:cs="Times New Roman"/>
              </w:rPr>
              <w:lastRenderedPageBreak/>
              <w:t>район РБ</w:t>
            </w:r>
          </w:p>
        </w:tc>
        <w:tc>
          <w:tcPr>
            <w:tcW w:w="1274" w:type="dxa"/>
            <w:shd w:val="clear" w:color="auto" w:fill="FFFFFF"/>
          </w:tcPr>
          <w:p w:rsidR="00DF3C55" w:rsidRPr="00E06CDD" w:rsidRDefault="00DF3C55" w:rsidP="00E06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55" w:rsidRPr="00E06CDD" w:rsidTr="00656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1" w:type="dxa"/>
            <w:shd w:val="clear" w:color="auto" w:fill="FFFFFF"/>
          </w:tcPr>
          <w:p w:rsidR="00DF3C55" w:rsidRPr="00E06CDD" w:rsidRDefault="00DF3C55" w:rsidP="00E06CD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06CDD">
              <w:rPr>
                <w:rStyle w:val="212pt"/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6221" w:type="dxa"/>
            <w:gridSpan w:val="2"/>
            <w:shd w:val="clear" w:color="auto" w:fill="FFFFFF"/>
          </w:tcPr>
          <w:p w:rsidR="00DF3C55" w:rsidRPr="00E06CDD" w:rsidRDefault="00DF3C55" w:rsidP="00E06CD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06CDD">
              <w:rPr>
                <w:rStyle w:val="212pt"/>
                <w:rFonts w:ascii="Times New Roman" w:hAnsi="Times New Roman" w:cs="Times New Roman"/>
              </w:rPr>
              <w:t xml:space="preserve">Утверждение </w:t>
            </w:r>
            <w:r w:rsidR="00E06CDD" w:rsidRPr="00E06CDD">
              <w:rPr>
                <w:rStyle w:val="212pt"/>
                <w:rFonts w:ascii="Times New Roman" w:hAnsi="Times New Roman" w:cs="Times New Roman"/>
              </w:rPr>
              <w:t xml:space="preserve">районной </w:t>
            </w:r>
            <w:r w:rsidRPr="00E06CDD">
              <w:rPr>
                <w:rStyle w:val="212pt"/>
                <w:rFonts w:ascii="Times New Roman" w:hAnsi="Times New Roman" w:cs="Times New Roman"/>
              </w:rPr>
              <w:t>программы борьбы с онкологическими заболеваниями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DF3C55" w:rsidRPr="00E06CDD" w:rsidRDefault="00DF3C55" w:rsidP="00E06CD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06CDD">
              <w:rPr>
                <w:rStyle w:val="212pt"/>
                <w:rFonts w:ascii="Times New Roman" w:hAnsi="Times New Roman" w:cs="Times New Roman"/>
              </w:rPr>
              <w:t>01.06.2019</w:t>
            </w:r>
          </w:p>
        </w:tc>
        <w:tc>
          <w:tcPr>
            <w:tcW w:w="1417" w:type="dxa"/>
            <w:shd w:val="clear" w:color="auto" w:fill="FFFFFF"/>
          </w:tcPr>
          <w:p w:rsidR="00DF3C55" w:rsidRPr="00E06CDD" w:rsidRDefault="00DF3C55" w:rsidP="00E06CD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06CDD">
              <w:rPr>
                <w:rStyle w:val="212pt"/>
                <w:rFonts w:ascii="Times New Roman" w:hAnsi="Times New Roman" w:cs="Times New Roman"/>
              </w:rPr>
              <w:t>01.0</w:t>
            </w:r>
            <w:r w:rsidR="00E06CDD" w:rsidRPr="00E06CDD">
              <w:rPr>
                <w:rStyle w:val="212pt"/>
                <w:rFonts w:ascii="Times New Roman" w:hAnsi="Times New Roman" w:cs="Times New Roman"/>
              </w:rPr>
              <w:t>8</w:t>
            </w:r>
            <w:r w:rsidRPr="00E06CDD">
              <w:rPr>
                <w:rStyle w:val="212pt"/>
                <w:rFonts w:ascii="Times New Roman" w:hAnsi="Times New Roman" w:cs="Times New Roman"/>
              </w:rPr>
              <w:t>.2019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340D7" w:rsidRPr="000340D7" w:rsidRDefault="000340D7" w:rsidP="000340D7">
            <w:pPr>
              <w:widowControl w:val="0"/>
              <w:spacing w:line="298" w:lineRule="exact"/>
              <w:jc w:val="left"/>
              <w:rPr>
                <w:rFonts w:ascii="Sylfaen" w:eastAsia="Sylfaen" w:hAnsi="Sylfaen" w:cs="Sylfaen"/>
                <w:sz w:val="24"/>
                <w:szCs w:val="24"/>
                <w:lang w:eastAsia="en-US"/>
              </w:rPr>
            </w:pPr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 xml:space="preserve">Главный врач ГБУЗ РБ </w:t>
            </w:r>
            <w:proofErr w:type="spellStart"/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>Акьярская</w:t>
            </w:r>
            <w:proofErr w:type="spellEnd"/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 xml:space="preserve"> ЦРБ</w:t>
            </w:r>
          </w:p>
          <w:p w:rsidR="00DF3C55" w:rsidRPr="000340D7" w:rsidRDefault="000340D7" w:rsidP="000340D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кужин</w:t>
            </w:r>
            <w:proofErr w:type="spellEnd"/>
            <w:r w:rsidRPr="0003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FFFFFF"/>
          </w:tcPr>
          <w:p w:rsidR="00DF3C55" w:rsidRPr="00E06CDD" w:rsidRDefault="00DF3C55" w:rsidP="00E06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D">
              <w:rPr>
                <w:rStyle w:val="212pt"/>
                <w:rFonts w:ascii="Times New Roman" w:hAnsi="Times New Roman" w:cs="Times New Roman"/>
              </w:rPr>
              <w:t>программа борьбы с онкологическими заболеваниями в</w:t>
            </w:r>
            <w:r w:rsidR="00E06CDD" w:rsidRPr="00E06CDD">
              <w:rPr>
                <w:rStyle w:val="212pt"/>
                <w:rFonts w:ascii="Times New Roman" w:hAnsi="Times New Roman" w:cs="Times New Roman"/>
              </w:rPr>
              <w:t xml:space="preserve"> МР Хайбуллинский район РБ</w:t>
            </w:r>
          </w:p>
        </w:tc>
        <w:tc>
          <w:tcPr>
            <w:tcW w:w="1274" w:type="dxa"/>
            <w:shd w:val="clear" w:color="auto" w:fill="FFFFFF"/>
          </w:tcPr>
          <w:p w:rsidR="00DF3C55" w:rsidRPr="00E06CDD" w:rsidRDefault="00DF3C55" w:rsidP="00E06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55" w:rsidRPr="00E06CDD" w:rsidTr="00656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1" w:type="dxa"/>
            <w:shd w:val="clear" w:color="auto" w:fill="FFFFFF"/>
            <w:vAlign w:val="center"/>
          </w:tcPr>
          <w:p w:rsidR="00DF3C55" w:rsidRPr="00E06CDD" w:rsidRDefault="00DF3C55" w:rsidP="00E06CD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06CDD">
              <w:rPr>
                <w:rStyle w:val="212pt"/>
                <w:rFonts w:ascii="Times New Roman" w:hAnsi="Times New Roman" w:cs="Times New Roman"/>
              </w:rPr>
              <w:t>1.1</w:t>
            </w:r>
          </w:p>
        </w:tc>
        <w:tc>
          <w:tcPr>
            <w:tcW w:w="6221" w:type="dxa"/>
            <w:gridSpan w:val="2"/>
            <w:shd w:val="clear" w:color="auto" w:fill="FFFFFF"/>
          </w:tcPr>
          <w:p w:rsidR="00DF3C55" w:rsidRPr="00E06CDD" w:rsidRDefault="00DF3C55" w:rsidP="00E06CD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06CDD">
              <w:rPr>
                <w:rStyle w:val="212pt"/>
                <w:rFonts w:ascii="Times New Roman" w:hAnsi="Times New Roman" w:cs="Times New Roman"/>
              </w:rPr>
              <w:t xml:space="preserve">Утверждена </w:t>
            </w:r>
            <w:r w:rsidR="00E06CDD" w:rsidRPr="00E06CDD">
              <w:rPr>
                <w:rStyle w:val="212pt"/>
                <w:rFonts w:ascii="Times New Roman" w:hAnsi="Times New Roman" w:cs="Times New Roman"/>
              </w:rPr>
              <w:t>районная</w:t>
            </w:r>
            <w:r w:rsidRPr="00E06CDD">
              <w:rPr>
                <w:rStyle w:val="212pt"/>
                <w:rFonts w:ascii="Times New Roman" w:hAnsi="Times New Roman" w:cs="Times New Roman"/>
              </w:rPr>
              <w:t xml:space="preserve"> программа борьбы с онкологическими заболеваниями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DF3C55" w:rsidRPr="00E06CDD" w:rsidRDefault="000340D7" w:rsidP="00E06CD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ascii="Times New Roman" w:hAnsi="Times New Roman" w:cs="Times New Roman"/>
              </w:rPr>
              <w:t xml:space="preserve">            </w:t>
            </w:r>
            <w:r w:rsidR="00DF3C55" w:rsidRPr="00E06CDD">
              <w:rPr>
                <w:rStyle w:val="212pt"/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DF3C55" w:rsidRPr="00E06CDD" w:rsidRDefault="00DF3C55" w:rsidP="00E06CD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06CDD">
              <w:rPr>
                <w:rStyle w:val="212pt"/>
                <w:rFonts w:ascii="Times New Roman" w:hAnsi="Times New Roman" w:cs="Times New Roman"/>
              </w:rPr>
              <w:t>01.08.2019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340D7" w:rsidRPr="000340D7" w:rsidRDefault="000340D7" w:rsidP="000340D7">
            <w:pPr>
              <w:widowControl w:val="0"/>
              <w:spacing w:line="298" w:lineRule="exact"/>
              <w:jc w:val="left"/>
              <w:rPr>
                <w:rFonts w:ascii="Sylfaen" w:eastAsia="Sylfaen" w:hAnsi="Sylfaen" w:cs="Sylfaen"/>
                <w:sz w:val="24"/>
                <w:szCs w:val="24"/>
                <w:lang w:eastAsia="en-US"/>
              </w:rPr>
            </w:pPr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 xml:space="preserve">Главный врач ГБУЗ РБ </w:t>
            </w:r>
            <w:proofErr w:type="spellStart"/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>Акьярская</w:t>
            </w:r>
            <w:proofErr w:type="spellEnd"/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 xml:space="preserve"> ЦРБ</w:t>
            </w:r>
          </w:p>
          <w:p w:rsidR="00DF3C55" w:rsidRPr="000340D7" w:rsidRDefault="000340D7" w:rsidP="000340D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кужин</w:t>
            </w:r>
            <w:proofErr w:type="spellEnd"/>
            <w:r w:rsidRPr="0003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FFFFFF"/>
          </w:tcPr>
          <w:p w:rsidR="00DF3C55" w:rsidRPr="00E06CDD" w:rsidRDefault="00DF3C55" w:rsidP="00E06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CDD">
              <w:rPr>
                <w:rStyle w:val="212pt"/>
                <w:rFonts w:ascii="Times New Roman" w:hAnsi="Times New Roman" w:cs="Times New Roman"/>
              </w:rPr>
              <w:t>программа борьбы с онкологическими заболеваниями в</w:t>
            </w:r>
            <w:r w:rsidR="00E06CDD" w:rsidRPr="00E06CDD">
              <w:rPr>
                <w:rStyle w:val="212pt"/>
                <w:rFonts w:ascii="Times New Roman" w:hAnsi="Times New Roman" w:cs="Times New Roman"/>
              </w:rPr>
              <w:t xml:space="preserve"> МР Хайбуллинский район РБ</w:t>
            </w:r>
          </w:p>
        </w:tc>
        <w:tc>
          <w:tcPr>
            <w:tcW w:w="1274" w:type="dxa"/>
            <w:shd w:val="clear" w:color="auto" w:fill="FFFFFF"/>
          </w:tcPr>
          <w:p w:rsidR="00DF3C55" w:rsidRPr="00E06CDD" w:rsidRDefault="00DF3C55" w:rsidP="00E06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DD" w:rsidRPr="00E06CDD" w:rsidTr="00656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1" w:type="dxa"/>
            <w:shd w:val="clear" w:color="auto" w:fill="FFFFFF"/>
            <w:vAlign w:val="center"/>
          </w:tcPr>
          <w:p w:rsidR="00E06CDD" w:rsidRPr="00E06CDD" w:rsidRDefault="00E06CDD" w:rsidP="00E06CDD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2"/>
            <w:shd w:val="clear" w:color="auto" w:fill="FFFFFF"/>
          </w:tcPr>
          <w:p w:rsidR="00E06CDD" w:rsidRPr="00E06CDD" w:rsidRDefault="00E06CDD" w:rsidP="00E06CDD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  <w:shd w:val="clear" w:color="auto" w:fill="FFFFFF"/>
          </w:tcPr>
          <w:p w:rsidR="00E06CDD" w:rsidRPr="00E06CDD" w:rsidRDefault="00E06CDD" w:rsidP="00E06CDD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E06CDD" w:rsidRPr="00E06CDD" w:rsidRDefault="00E06CDD" w:rsidP="00E06CDD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E06CDD" w:rsidRPr="000340D7" w:rsidRDefault="00E06CDD" w:rsidP="00E06C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FFFFFF"/>
          </w:tcPr>
          <w:p w:rsidR="00E06CDD" w:rsidRPr="00E06CDD" w:rsidRDefault="00E06CDD" w:rsidP="00E06CDD">
            <w:pPr>
              <w:pStyle w:val="a3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FFFFFF"/>
          </w:tcPr>
          <w:p w:rsidR="00E06CDD" w:rsidRPr="00E06CDD" w:rsidRDefault="00E06CDD" w:rsidP="00E06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47" w:rsidRPr="00E06CDD" w:rsidTr="00656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1" w:type="dxa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6221" w:type="dxa"/>
            <w:gridSpan w:val="2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93" w:lineRule="exact"/>
              <w:jc w:val="left"/>
            </w:pPr>
            <w:r>
              <w:rPr>
                <w:rStyle w:val="212pt"/>
              </w:rPr>
              <w:t xml:space="preserve">В </w:t>
            </w:r>
            <w:proofErr w:type="spellStart"/>
            <w:r>
              <w:rPr>
                <w:rStyle w:val="212pt"/>
              </w:rPr>
              <w:t>Хайбуллинском</w:t>
            </w:r>
            <w:proofErr w:type="spellEnd"/>
            <w:r>
              <w:rPr>
                <w:rStyle w:val="212pt"/>
              </w:rPr>
              <w:t xml:space="preserve"> районе проведена информационно-коммуникационная кампания, направленная на ранее выявление онкологических заболеваний и повышение приверженности к лечению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01.01.2019</w:t>
            </w:r>
          </w:p>
        </w:tc>
        <w:tc>
          <w:tcPr>
            <w:tcW w:w="1417" w:type="dxa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31.12.2024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340D7" w:rsidRPr="000340D7" w:rsidRDefault="000340D7" w:rsidP="000340D7">
            <w:pPr>
              <w:widowControl w:val="0"/>
              <w:spacing w:line="298" w:lineRule="exact"/>
              <w:jc w:val="left"/>
              <w:rPr>
                <w:rFonts w:ascii="Sylfaen" w:eastAsia="Sylfaen" w:hAnsi="Sylfaen" w:cs="Sylfaen"/>
                <w:sz w:val="24"/>
                <w:szCs w:val="24"/>
                <w:lang w:eastAsia="en-US"/>
              </w:rPr>
            </w:pPr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 xml:space="preserve">Главный врач ГБУЗ РБ </w:t>
            </w:r>
            <w:proofErr w:type="spellStart"/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>Акьярская</w:t>
            </w:r>
            <w:proofErr w:type="spellEnd"/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 xml:space="preserve"> ЦРБ</w:t>
            </w:r>
          </w:p>
          <w:p w:rsidR="00656647" w:rsidRPr="000340D7" w:rsidRDefault="000340D7" w:rsidP="000340D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кужин</w:t>
            </w:r>
            <w:proofErr w:type="spellEnd"/>
            <w:r w:rsidRPr="0003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98" w:lineRule="exact"/>
              <w:jc w:val="left"/>
            </w:pPr>
            <w:r>
              <w:rPr>
                <w:rStyle w:val="212pt"/>
              </w:rPr>
              <w:t>Доклад. Информационно - аналитический отчет</w:t>
            </w:r>
          </w:p>
        </w:tc>
        <w:tc>
          <w:tcPr>
            <w:tcW w:w="1274" w:type="dxa"/>
            <w:shd w:val="clear" w:color="auto" w:fill="FFFFFF"/>
          </w:tcPr>
          <w:p w:rsidR="00656647" w:rsidRPr="00E06CDD" w:rsidRDefault="00656647" w:rsidP="00656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47" w:rsidRPr="00E06CDD" w:rsidTr="00656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1" w:type="dxa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2.1.1</w:t>
            </w:r>
          </w:p>
        </w:tc>
        <w:tc>
          <w:tcPr>
            <w:tcW w:w="6221" w:type="dxa"/>
            <w:gridSpan w:val="2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93" w:lineRule="exact"/>
              <w:jc w:val="left"/>
            </w:pPr>
            <w:r>
              <w:rPr>
                <w:rStyle w:val="212pt"/>
              </w:rPr>
              <w:t>Внедрение федеральной креативной концепции с определением наиболее эффективных способов подачи информации для целевой аудитории и/или рекламн</w:t>
            </w:r>
            <w:proofErr w:type="gramStart"/>
            <w:r>
              <w:rPr>
                <w:rStyle w:val="212pt"/>
              </w:rPr>
              <w:t>о-</w:t>
            </w:r>
            <w:proofErr w:type="gramEnd"/>
            <w:r>
              <w:rPr>
                <w:rStyle w:val="212pt"/>
              </w:rPr>
              <w:t xml:space="preserve"> информационных материалов (видео-роликов, радио-роликов, вирусных интернет-роликов, интернет-баннеров, баннеров для контекстной рекламы в сети Интернет, макетов наружной рекламы) и адаптация ее к районным особенностям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01.01.2019</w:t>
            </w:r>
          </w:p>
        </w:tc>
        <w:tc>
          <w:tcPr>
            <w:tcW w:w="1417" w:type="dxa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31.12.2019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340D7" w:rsidRPr="000340D7" w:rsidRDefault="000340D7" w:rsidP="000340D7">
            <w:pPr>
              <w:widowControl w:val="0"/>
              <w:spacing w:line="298" w:lineRule="exact"/>
              <w:jc w:val="left"/>
              <w:rPr>
                <w:rFonts w:ascii="Sylfaen" w:eastAsia="Sylfaen" w:hAnsi="Sylfaen" w:cs="Sylfaen"/>
                <w:sz w:val="24"/>
                <w:szCs w:val="24"/>
                <w:lang w:eastAsia="en-US"/>
              </w:rPr>
            </w:pPr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 xml:space="preserve">Главный врач ГБУЗ РБ </w:t>
            </w:r>
            <w:proofErr w:type="spellStart"/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>Акьярская</w:t>
            </w:r>
            <w:proofErr w:type="spellEnd"/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 xml:space="preserve"> ЦРБ</w:t>
            </w:r>
          </w:p>
          <w:p w:rsidR="00656647" w:rsidRPr="000340D7" w:rsidRDefault="000340D7" w:rsidP="000340D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кужин</w:t>
            </w:r>
            <w:proofErr w:type="spellEnd"/>
            <w:r w:rsidRPr="0003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93" w:lineRule="exact"/>
              <w:jc w:val="left"/>
            </w:pPr>
            <w:r>
              <w:rPr>
                <w:rStyle w:val="212pt"/>
              </w:rPr>
              <w:t xml:space="preserve">отчет о результатах внедрения концепции </w:t>
            </w:r>
          </w:p>
        </w:tc>
        <w:tc>
          <w:tcPr>
            <w:tcW w:w="1274" w:type="dxa"/>
            <w:shd w:val="clear" w:color="auto" w:fill="FFFFFF"/>
          </w:tcPr>
          <w:p w:rsidR="00656647" w:rsidRPr="00E06CDD" w:rsidRDefault="00656647" w:rsidP="00656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47" w:rsidRPr="00E06CDD" w:rsidTr="0003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2"/>
        </w:trPr>
        <w:tc>
          <w:tcPr>
            <w:tcW w:w="701" w:type="dxa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lastRenderedPageBreak/>
              <w:t>2.1.2</w:t>
            </w:r>
          </w:p>
        </w:tc>
        <w:tc>
          <w:tcPr>
            <w:tcW w:w="6221" w:type="dxa"/>
            <w:gridSpan w:val="2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98" w:lineRule="exact"/>
              <w:jc w:val="left"/>
            </w:pPr>
            <w:r>
              <w:rPr>
                <w:rStyle w:val="212pt"/>
              </w:rPr>
              <w:t xml:space="preserve">Поддержка и развитие федерального интернет - портала и обеспечение посещаемости из числа жителей </w:t>
            </w:r>
            <w:proofErr w:type="spellStart"/>
            <w:r>
              <w:rPr>
                <w:rStyle w:val="212pt"/>
              </w:rPr>
              <w:t>Хайбуллинского</w:t>
            </w:r>
            <w:proofErr w:type="spellEnd"/>
            <w:r>
              <w:rPr>
                <w:rStyle w:val="212pt"/>
              </w:rPr>
              <w:t xml:space="preserve"> района Республики Башкортостан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01.01.2019</w:t>
            </w:r>
          </w:p>
        </w:tc>
        <w:tc>
          <w:tcPr>
            <w:tcW w:w="1417" w:type="dxa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31.12.2019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340D7" w:rsidRPr="000340D7" w:rsidRDefault="000340D7" w:rsidP="000340D7">
            <w:pPr>
              <w:widowControl w:val="0"/>
              <w:spacing w:line="298" w:lineRule="exact"/>
              <w:jc w:val="left"/>
              <w:rPr>
                <w:rFonts w:ascii="Sylfaen" w:eastAsia="Sylfaen" w:hAnsi="Sylfaen" w:cs="Sylfaen"/>
                <w:sz w:val="24"/>
                <w:szCs w:val="24"/>
                <w:lang w:eastAsia="en-US"/>
              </w:rPr>
            </w:pPr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 xml:space="preserve">Главный врач ГБУЗ РБ </w:t>
            </w:r>
            <w:proofErr w:type="spellStart"/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>Акьярская</w:t>
            </w:r>
            <w:proofErr w:type="spellEnd"/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 xml:space="preserve"> ЦРБ</w:t>
            </w:r>
          </w:p>
          <w:p w:rsidR="00656647" w:rsidRPr="000340D7" w:rsidRDefault="000340D7" w:rsidP="000340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340D7">
              <w:rPr>
                <w:sz w:val="24"/>
                <w:szCs w:val="24"/>
              </w:rPr>
              <w:t>Рыскужин</w:t>
            </w:r>
            <w:proofErr w:type="spellEnd"/>
            <w:r w:rsidRPr="000340D7">
              <w:rPr>
                <w:sz w:val="24"/>
                <w:szCs w:val="24"/>
              </w:rPr>
              <w:t xml:space="preserve"> И.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98" w:lineRule="exact"/>
              <w:jc w:val="left"/>
            </w:pPr>
            <w:r>
              <w:rPr>
                <w:rStyle w:val="212pt"/>
              </w:rPr>
              <w:t xml:space="preserve">отчет о поддержании и развитии </w:t>
            </w:r>
          </w:p>
        </w:tc>
        <w:tc>
          <w:tcPr>
            <w:tcW w:w="1274" w:type="dxa"/>
            <w:shd w:val="clear" w:color="auto" w:fill="FFFFFF"/>
          </w:tcPr>
          <w:p w:rsidR="00656647" w:rsidRPr="00E06CDD" w:rsidRDefault="00656647" w:rsidP="00656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47" w:rsidRPr="00E06CDD" w:rsidTr="00656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1" w:type="dxa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2.1.3</w:t>
            </w:r>
          </w:p>
        </w:tc>
        <w:tc>
          <w:tcPr>
            <w:tcW w:w="6221" w:type="dxa"/>
            <w:gridSpan w:val="2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98" w:lineRule="exact"/>
              <w:jc w:val="left"/>
            </w:pPr>
            <w:proofErr w:type="gramStart"/>
            <w:r>
              <w:rPr>
                <w:rStyle w:val="212pt"/>
              </w:rPr>
              <w:t>Реализация специальных проектов в средствах массовой информации, создание программ/рубрик/сюжетов/графических вставок на федеральном и региональном телевидении, информационные статьи в (печатных средствах массовой информации, ведение групп в социальных сетях, работа в тематических блогах.</w:t>
            </w:r>
            <w:proofErr w:type="gramEnd"/>
            <w:r>
              <w:rPr>
                <w:rStyle w:val="212pt"/>
              </w:rPr>
              <w:t xml:space="preserve"> Размещение рекламн</w:t>
            </w:r>
            <w:proofErr w:type="gramStart"/>
            <w:r>
              <w:rPr>
                <w:rStyle w:val="212pt"/>
              </w:rPr>
              <w:t>о-</w:t>
            </w:r>
            <w:proofErr w:type="gramEnd"/>
            <w:r>
              <w:rPr>
                <w:rStyle w:val="212pt"/>
              </w:rPr>
              <w:t xml:space="preserve"> информационных материалов в средствах массовой информации, в том числе на федеральных и региональных телеканалах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01.01.2019</w:t>
            </w:r>
          </w:p>
        </w:tc>
        <w:tc>
          <w:tcPr>
            <w:tcW w:w="1417" w:type="dxa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31.12.2019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340D7" w:rsidRPr="000340D7" w:rsidRDefault="000340D7" w:rsidP="000340D7">
            <w:pPr>
              <w:widowControl w:val="0"/>
              <w:spacing w:line="298" w:lineRule="exact"/>
              <w:jc w:val="left"/>
              <w:rPr>
                <w:rFonts w:ascii="Sylfaen" w:eastAsia="Sylfaen" w:hAnsi="Sylfaen" w:cs="Sylfaen"/>
                <w:sz w:val="24"/>
                <w:szCs w:val="24"/>
                <w:lang w:eastAsia="en-US"/>
              </w:rPr>
            </w:pPr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 xml:space="preserve">Главный врач ГБУЗ РБ </w:t>
            </w:r>
            <w:proofErr w:type="spellStart"/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>Акьярская</w:t>
            </w:r>
            <w:proofErr w:type="spellEnd"/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 xml:space="preserve"> ЦРБ</w:t>
            </w:r>
          </w:p>
          <w:p w:rsidR="00656647" w:rsidRPr="000340D7" w:rsidRDefault="000340D7" w:rsidP="000340D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кужин</w:t>
            </w:r>
            <w:proofErr w:type="spellEnd"/>
            <w:r w:rsidRPr="0003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98" w:lineRule="exact"/>
              <w:jc w:val="left"/>
            </w:pPr>
            <w:r>
              <w:rPr>
                <w:rStyle w:val="212pt"/>
              </w:rPr>
              <w:t>отчет о реализации специальных проектов в средствах массовой информации</w:t>
            </w:r>
          </w:p>
        </w:tc>
        <w:tc>
          <w:tcPr>
            <w:tcW w:w="1274" w:type="dxa"/>
            <w:shd w:val="clear" w:color="auto" w:fill="FFFFFF"/>
          </w:tcPr>
          <w:p w:rsidR="00656647" w:rsidRPr="00E06CDD" w:rsidRDefault="00656647" w:rsidP="00656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47" w:rsidRPr="00E06CDD" w:rsidTr="00656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gridSpan w:val="2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  <w:lang w:val="en-US" w:bidi="en-US"/>
              </w:rPr>
              <w:t>2.1.4.</w:t>
            </w:r>
          </w:p>
        </w:tc>
        <w:tc>
          <w:tcPr>
            <w:tcW w:w="6215" w:type="dxa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93" w:lineRule="exact"/>
              <w:jc w:val="left"/>
            </w:pPr>
            <w:r>
              <w:rPr>
                <w:rStyle w:val="212pt"/>
              </w:rPr>
              <w:t>Анализ информационного пространства, разработка методики оценки эффективности рекламно-информационных кампаний/оценка эффективности рекламно-информационных кампаний.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01.01.2019</w:t>
            </w:r>
          </w:p>
        </w:tc>
        <w:tc>
          <w:tcPr>
            <w:tcW w:w="1425" w:type="dxa"/>
            <w:gridSpan w:val="2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31.12.2019</w:t>
            </w:r>
          </w:p>
        </w:tc>
        <w:tc>
          <w:tcPr>
            <w:tcW w:w="1996" w:type="dxa"/>
            <w:shd w:val="clear" w:color="auto" w:fill="FFFFFF"/>
          </w:tcPr>
          <w:p w:rsidR="000340D7" w:rsidRPr="000340D7" w:rsidRDefault="000340D7" w:rsidP="000340D7">
            <w:pPr>
              <w:widowControl w:val="0"/>
              <w:spacing w:line="298" w:lineRule="exact"/>
              <w:jc w:val="left"/>
              <w:rPr>
                <w:rFonts w:ascii="Sylfaen" w:eastAsia="Sylfaen" w:hAnsi="Sylfaen" w:cs="Sylfaen"/>
                <w:sz w:val="24"/>
                <w:szCs w:val="24"/>
                <w:lang w:eastAsia="en-US"/>
              </w:rPr>
            </w:pPr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 xml:space="preserve">Главный врач ГБУЗ РБ </w:t>
            </w:r>
            <w:proofErr w:type="spellStart"/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>Акьярская</w:t>
            </w:r>
            <w:proofErr w:type="spellEnd"/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 xml:space="preserve"> ЦРБ</w:t>
            </w:r>
          </w:p>
          <w:p w:rsidR="00656647" w:rsidRPr="000340D7" w:rsidRDefault="000340D7" w:rsidP="000340D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кужин</w:t>
            </w:r>
            <w:proofErr w:type="spellEnd"/>
            <w:r w:rsidRPr="0003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FFFFFF"/>
          </w:tcPr>
          <w:p w:rsidR="00656647" w:rsidRPr="00E06CDD" w:rsidRDefault="00147E24" w:rsidP="00656647">
            <w:pPr>
              <w:pStyle w:val="a3"/>
              <w:rPr>
                <w:rStyle w:val="212pt"/>
                <w:rFonts w:ascii="Times New Roman" w:hAnsi="Times New Roman" w:cs="Times New Roman"/>
              </w:rPr>
            </w:pPr>
            <w:r>
              <w:rPr>
                <w:rStyle w:val="212pt"/>
              </w:rPr>
              <w:t>отчет о реализации специальных проектов в средствах массовой информации</w:t>
            </w:r>
          </w:p>
        </w:tc>
        <w:tc>
          <w:tcPr>
            <w:tcW w:w="1274" w:type="dxa"/>
            <w:shd w:val="clear" w:color="auto" w:fill="FFFFFF"/>
          </w:tcPr>
          <w:p w:rsidR="00656647" w:rsidRPr="00E06CDD" w:rsidRDefault="00656647" w:rsidP="00656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47" w:rsidRPr="00E06CDD" w:rsidTr="00656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gridSpan w:val="2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40" w:lineRule="exact"/>
              <w:ind w:left="240"/>
              <w:jc w:val="left"/>
            </w:pPr>
            <w:r>
              <w:rPr>
                <w:rStyle w:val="212pt"/>
                <w:lang w:val="en-US" w:bidi="en-US"/>
              </w:rPr>
              <w:t>2.1.</w:t>
            </w:r>
          </w:p>
        </w:tc>
        <w:tc>
          <w:tcPr>
            <w:tcW w:w="6215" w:type="dxa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93" w:lineRule="exact"/>
              <w:jc w:val="left"/>
            </w:pPr>
            <w:r>
              <w:rPr>
                <w:rStyle w:val="212pt"/>
              </w:rPr>
              <w:t>В Республике Башкортостан проведена информационно-коммуникационная кампания, направленная на ранее выявление онкологических заболеваний и повышение приверженности к лечению</w:t>
            </w:r>
          </w:p>
        </w:tc>
        <w:tc>
          <w:tcPr>
            <w:tcW w:w="1426" w:type="dxa"/>
            <w:gridSpan w:val="2"/>
            <w:shd w:val="clear" w:color="auto" w:fill="FFFFFF"/>
          </w:tcPr>
          <w:p w:rsidR="00656647" w:rsidRDefault="00656647" w:rsidP="00656647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425" w:type="dxa"/>
            <w:gridSpan w:val="2"/>
            <w:shd w:val="clear" w:color="auto" w:fill="FFFFFF"/>
          </w:tcPr>
          <w:p w:rsidR="00656647" w:rsidRDefault="00656647" w:rsidP="0065664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31.12.2019</w:t>
            </w:r>
          </w:p>
        </w:tc>
        <w:tc>
          <w:tcPr>
            <w:tcW w:w="1996" w:type="dxa"/>
            <w:shd w:val="clear" w:color="auto" w:fill="FFFFFF"/>
          </w:tcPr>
          <w:p w:rsidR="000340D7" w:rsidRPr="000340D7" w:rsidRDefault="000340D7" w:rsidP="000340D7">
            <w:pPr>
              <w:widowControl w:val="0"/>
              <w:spacing w:line="298" w:lineRule="exact"/>
              <w:jc w:val="left"/>
              <w:rPr>
                <w:rFonts w:ascii="Sylfaen" w:eastAsia="Sylfaen" w:hAnsi="Sylfaen" w:cs="Sylfaen"/>
                <w:sz w:val="24"/>
                <w:szCs w:val="24"/>
                <w:lang w:eastAsia="en-US"/>
              </w:rPr>
            </w:pPr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 xml:space="preserve">Главный врач ГБУЗ РБ </w:t>
            </w:r>
            <w:proofErr w:type="spellStart"/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>Акьярская</w:t>
            </w:r>
            <w:proofErr w:type="spellEnd"/>
            <w:r w:rsidRPr="000340D7">
              <w:rPr>
                <w:rFonts w:ascii="Sylfaen" w:eastAsia="Sylfaen" w:hAnsi="Sylfaen" w:cs="Sylfaen"/>
                <w:sz w:val="24"/>
                <w:szCs w:val="24"/>
                <w:lang w:eastAsia="en-US"/>
              </w:rPr>
              <w:t xml:space="preserve"> ЦРБ</w:t>
            </w:r>
          </w:p>
          <w:p w:rsidR="00656647" w:rsidRPr="000340D7" w:rsidRDefault="000340D7" w:rsidP="000340D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кужин</w:t>
            </w:r>
            <w:proofErr w:type="spellEnd"/>
            <w:r w:rsidRPr="0003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  <w:shd w:val="clear" w:color="auto" w:fill="FFFFFF"/>
          </w:tcPr>
          <w:p w:rsidR="00147E24" w:rsidRDefault="00147E24" w:rsidP="00147E24">
            <w:pPr>
              <w:pStyle w:val="20"/>
              <w:shd w:val="clear" w:color="auto" w:fill="auto"/>
              <w:spacing w:line="293" w:lineRule="exact"/>
              <w:jc w:val="left"/>
            </w:pPr>
            <w:r>
              <w:rPr>
                <w:rStyle w:val="212pt"/>
              </w:rPr>
              <w:t>отчет о результатах анализа</w:t>
            </w:r>
          </w:p>
          <w:p w:rsidR="00147E24" w:rsidRDefault="00147E24" w:rsidP="00147E24">
            <w:pPr>
              <w:pStyle w:val="20"/>
              <w:shd w:val="clear" w:color="auto" w:fill="auto"/>
              <w:spacing w:line="293" w:lineRule="exact"/>
              <w:jc w:val="left"/>
            </w:pPr>
            <w:r>
              <w:rPr>
                <w:rStyle w:val="212pt"/>
              </w:rPr>
              <w:t>информационного</w:t>
            </w:r>
          </w:p>
          <w:p w:rsidR="00656647" w:rsidRPr="00E06CDD" w:rsidRDefault="00147E24" w:rsidP="00147E24">
            <w:pPr>
              <w:pStyle w:val="a3"/>
              <w:rPr>
                <w:rStyle w:val="212pt"/>
                <w:rFonts w:ascii="Times New Roman" w:hAnsi="Times New Roman" w:cs="Times New Roman"/>
              </w:rPr>
            </w:pPr>
            <w:r>
              <w:rPr>
                <w:rStyle w:val="212pt"/>
              </w:rPr>
              <w:t>пространства</w:t>
            </w:r>
          </w:p>
        </w:tc>
        <w:tc>
          <w:tcPr>
            <w:tcW w:w="1274" w:type="dxa"/>
            <w:shd w:val="clear" w:color="auto" w:fill="FFFFFF"/>
          </w:tcPr>
          <w:p w:rsidR="00656647" w:rsidRPr="00E06CDD" w:rsidRDefault="00656647" w:rsidP="00656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EA0" w:rsidRPr="00990F2F" w:rsidRDefault="00990F2F" w:rsidP="004B7EA0">
      <w:pPr>
        <w:pStyle w:val="a3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90F2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90F2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90F2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90F2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90F2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90F2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90F2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B7EA0" w:rsidRDefault="004B7EA0" w:rsidP="000340D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340D7" w:rsidRPr="00990F2F" w:rsidRDefault="000340D7" w:rsidP="000340D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B7EA0" w:rsidRPr="00990F2F" w:rsidRDefault="000340D7" w:rsidP="00990F2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ный врач </w:t>
      </w:r>
      <w:r w:rsidR="00990F2F" w:rsidRPr="00990F2F">
        <w:rPr>
          <w:rFonts w:ascii="Times New Roman" w:hAnsi="Times New Roman" w:cs="Times New Roman"/>
          <w:color w:val="000000"/>
          <w:sz w:val="24"/>
          <w:szCs w:val="24"/>
        </w:rPr>
        <w:t xml:space="preserve"> ГБУЗ РБ </w:t>
      </w:r>
      <w:proofErr w:type="spellStart"/>
      <w:r w:rsidR="00990F2F" w:rsidRPr="00990F2F">
        <w:rPr>
          <w:rFonts w:ascii="Times New Roman" w:hAnsi="Times New Roman" w:cs="Times New Roman"/>
          <w:color w:val="000000"/>
          <w:sz w:val="24"/>
          <w:szCs w:val="24"/>
        </w:rPr>
        <w:t>Акьярская</w:t>
      </w:r>
      <w:proofErr w:type="spellEnd"/>
      <w:r w:rsidR="00990F2F" w:rsidRPr="00990F2F">
        <w:rPr>
          <w:rFonts w:ascii="Times New Roman" w:hAnsi="Times New Roman" w:cs="Times New Roman"/>
          <w:color w:val="000000"/>
          <w:sz w:val="24"/>
          <w:szCs w:val="24"/>
        </w:rPr>
        <w:t xml:space="preserve"> ЦРБ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ыскуж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Т.</w:t>
      </w:r>
    </w:p>
    <w:p w:rsidR="004B7EA0" w:rsidRPr="004B7EA0" w:rsidRDefault="004B7EA0" w:rsidP="004B7EA0">
      <w:pPr>
        <w:pStyle w:val="a3"/>
        <w:ind w:left="708" w:firstLine="708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4B7EA0" w:rsidRPr="004B7EA0" w:rsidRDefault="004B7EA0" w:rsidP="004B7EA0">
      <w:pPr>
        <w:pStyle w:val="a3"/>
        <w:ind w:left="708" w:firstLine="708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1F27A4" w:rsidRPr="00C0443A" w:rsidRDefault="001F27A4" w:rsidP="00CD15C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F27A4" w:rsidRPr="00C0443A" w:rsidSect="006B38E4">
      <w:head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20" w:rsidRDefault="00CF6620" w:rsidP="00020EF8">
      <w:pPr>
        <w:spacing w:line="240" w:lineRule="auto"/>
      </w:pPr>
      <w:r>
        <w:separator/>
      </w:r>
    </w:p>
  </w:endnote>
  <w:endnote w:type="continuationSeparator" w:id="0">
    <w:p w:rsidR="00CF6620" w:rsidRDefault="00CF6620" w:rsidP="00020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20" w:rsidRDefault="00CF6620" w:rsidP="00020EF8">
      <w:pPr>
        <w:spacing w:line="240" w:lineRule="auto"/>
      </w:pPr>
      <w:r>
        <w:separator/>
      </w:r>
    </w:p>
  </w:footnote>
  <w:footnote w:type="continuationSeparator" w:id="0">
    <w:p w:rsidR="00CF6620" w:rsidRDefault="00CF6620" w:rsidP="00020E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698303"/>
      <w:docPartObj>
        <w:docPartGallery w:val="Page Numbers (Top of Page)"/>
        <w:docPartUnique/>
      </w:docPartObj>
    </w:sdtPr>
    <w:sdtEndPr/>
    <w:sdtContent>
      <w:p w:rsidR="00E06CDD" w:rsidRDefault="00E06C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0D7">
          <w:rPr>
            <w:noProof/>
          </w:rPr>
          <w:t>2</w:t>
        </w:r>
        <w:r>
          <w:fldChar w:fldCharType="end"/>
        </w:r>
      </w:p>
    </w:sdtContent>
  </w:sdt>
  <w:p w:rsidR="00E06CDD" w:rsidRDefault="00E06C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57127"/>
    <w:multiLevelType w:val="hybridMultilevel"/>
    <w:tmpl w:val="38E2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C4"/>
    <w:rsid w:val="00004692"/>
    <w:rsid w:val="00005BCB"/>
    <w:rsid w:val="00006FF5"/>
    <w:rsid w:val="00012FFD"/>
    <w:rsid w:val="000146C4"/>
    <w:rsid w:val="00020EF8"/>
    <w:rsid w:val="000340D7"/>
    <w:rsid w:val="000765A1"/>
    <w:rsid w:val="0008714B"/>
    <w:rsid w:val="0008738B"/>
    <w:rsid w:val="000D024A"/>
    <w:rsid w:val="000D3EFC"/>
    <w:rsid w:val="000D6147"/>
    <w:rsid w:val="000F06F6"/>
    <w:rsid w:val="000F4D08"/>
    <w:rsid w:val="000F5020"/>
    <w:rsid w:val="00113709"/>
    <w:rsid w:val="00147E24"/>
    <w:rsid w:val="00151024"/>
    <w:rsid w:val="00173352"/>
    <w:rsid w:val="00176374"/>
    <w:rsid w:val="00177785"/>
    <w:rsid w:val="00196350"/>
    <w:rsid w:val="001A7228"/>
    <w:rsid w:val="001B3195"/>
    <w:rsid w:val="001B77A7"/>
    <w:rsid w:val="001C64E4"/>
    <w:rsid w:val="001E0DEE"/>
    <w:rsid w:val="001F27A4"/>
    <w:rsid w:val="001F338C"/>
    <w:rsid w:val="001F7273"/>
    <w:rsid w:val="00224643"/>
    <w:rsid w:val="00236E95"/>
    <w:rsid w:val="00241CAA"/>
    <w:rsid w:val="0026203D"/>
    <w:rsid w:val="002B5251"/>
    <w:rsid w:val="002B6D07"/>
    <w:rsid w:val="002C1C94"/>
    <w:rsid w:val="00301D87"/>
    <w:rsid w:val="00304714"/>
    <w:rsid w:val="003052B9"/>
    <w:rsid w:val="00306BBF"/>
    <w:rsid w:val="00313D91"/>
    <w:rsid w:val="00334CD3"/>
    <w:rsid w:val="00340792"/>
    <w:rsid w:val="00342448"/>
    <w:rsid w:val="003426C1"/>
    <w:rsid w:val="00355119"/>
    <w:rsid w:val="00361EE7"/>
    <w:rsid w:val="0036545E"/>
    <w:rsid w:val="00370211"/>
    <w:rsid w:val="003A70A5"/>
    <w:rsid w:val="003A7693"/>
    <w:rsid w:val="003B03F8"/>
    <w:rsid w:val="003B53C5"/>
    <w:rsid w:val="003B7DC1"/>
    <w:rsid w:val="003D0CBA"/>
    <w:rsid w:val="003D3ED5"/>
    <w:rsid w:val="003F458B"/>
    <w:rsid w:val="004309D4"/>
    <w:rsid w:val="004420A1"/>
    <w:rsid w:val="00467814"/>
    <w:rsid w:val="0047453A"/>
    <w:rsid w:val="00477854"/>
    <w:rsid w:val="00490185"/>
    <w:rsid w:val="00497719"/>
    <w:rsid w:val="004B7EA0"/>
    <w:rsid w:val="004C2A3B"/>
    <w:rsid w:val="004D3968"/>
    <w:rsid w:val="004E333F"/>
    <w:rsid w:val="00507450"/>
    <w:rsid w:val="00512FDC"/>
    <w:rsid w:val="00541DAC"/>
    <w:rsid w:val="00594097"/>
    <w:rsid w:val="005957FD"/>
    <w:rsid w:val="005E6BC3"/>
    <w:rsid w:val="00601F02"/>
    <w:rsid w:val="006521A1"/>
    <w:rsid w:val="00655357"/>
    <w:rsid w:val="00656647"/>
    <w:rsid w:val="00661A29"/>
    <w:rsid w:val="00670F54"/>
    <w:rsid w:val="006B1A14"/>
    <w:rsid w:val="006B38E4"/>
    <w:rsid w:val="006C181B"/>
    <w:rsid w:val="006C2216"/>
    <w:rsid w:val="006D007D"/>
    <w:rsid w:val="006D5A98"/>
    <w:rsid w:val="006F7F47"/>
    <w:rsid w:val="00727C4D"/>
    <w:rsid w:val="00735173"/>
    <w:rsid w:val="007414C0"/>
    <w:rsid w:val="00752763"/>
    <w:rsid w:val="00773655"/>
    <w:rsid w:val="00787405"/>
    <w:rsid w:val="00794756"/>
    <w:rsid w:val="007B7CA9"/>
    <w:rsid w:val="007D616D"/>
    <w:rsid w:val="007F698D"/>
    <w:rsid w:val="00817FC0"/>
    <w:rsid w:val="008414FD"/>
    <w:rsid w:val="008B0887"/>
    <w:rsid w:val="008B78EE"/>
    <w:rsid w:val="008E316D"/>
    <w:rsid w:val="008E3EDC"/>
    <w:rsid w:val="00905DF6"/>
    <w:rsid w:val="00911DD2"/>
    <w:rsid w:val="00912843"/>
    <w:rsid w:val="009236FF"/>
    <w:rsid w:val="00936498"/>
    <w:rsid w:val="00946DC6"/>
    <w:rsid w:val="0095000D"/>
    <w:rsid w:val="009601F0"/>
    <w:rsid w:val="00963A77"/>
    <w:rsid w:val="00964322"/>
    <w:rsid w:val="00980DBF"/>
    <w:rsid w:val="009877F0"/>
    <w:rsid w:val="00990F2F"/>
    <w:rsid w:val="009A55FE"/>
    <w:rsid w:val="009B6AC0"/>
    <w:rsid w:val="009B74D6"/>
    <w:rsid w:val="009C70DA"/>
    <w:rsid w:val="009D6B5B"/>
    <w:rsid w:val="009F37BC"/>
    <w:rsid w:val="00A00186"/>
    <w:rsid w:val="00A016F3"/>
    <w:rsid w:val="00A10EC9"/>
    <w:rsid w:val="00A16181"/>
    <w:rsid w:val="00A4043F"/>
    <w:rsid w:val="00A4690A"/>
    <w:rsid w:val="00A615C0"/>
    <w:rsid w:val="00A6720E"/>
    <w:rsid w:val="00A67D7F"/>
    <w:rsid w:val="00A74D56"/>
    <w:rsid w:val="00AC42CC"/>
    <w:rsid w:val="00AD43E2"/>
    <w:rsid w:val="00AE2C52"/>
    <w:rsid w:val="00AF25A7"/>
    <w:rsid w:val="00B01B0C"/>
    <w:rsid w:val="00B02CD0"/>
    <w:rsid w:val="00B52666"/>
    <w:rsid w:val="00B5676A"/>
    <w:rsid w:val="00B671B9"/>
    <w:rsid w:val="00B95BCD"/>
    <w:rsid w:val="00BA4618"/>
    <w:rsid w:val="00BA72AB"/>
    <w:rsid w:val="00BC243A"/>
    <w:rsid w:val="00BC2891"/>
    <w:rsid w:val="00BE4C7C"/>
    <w:rsid w:val="00BF11D0"/>
    <w:rsid w:val="00C0443A"/>
    <w:rsid w:val="00C65274"/>
    <w:rsid w:val="00C65BD7"/>
    <w:rsid w:val="00C73281"/>
    <w:rsid w:val="00C73C6E"/>
    <w:rsid w:val="00C95085"/>
    <w:rsid w:val="00CC7076"/>
    <w:rsid w:val="00CD0767"/>
    <w:rsid w:val="00CD15CB"/>
    <w:rsid w:val="00CF6620"/>
    <w:rsid w:val="00D5429B"/>
    <w:rsid w:val="00D81923"/>
    <w:rsid w:val="00DF3C55"/>
    <w:rsid w:val="00E056A6"/>
    <w:rsid w:val="00E06CDD"/>
    <w:rsid w:val="00E312EE"/>
    <w:rsid w:val="00E40864"/>
    <w:rsid w:val="00E760F9"/>
    <w:rsid w:val="00E76A9D"/>
    <w:rsid w:val="00E86B64"/>
    <w:rsid w:val="00E8792E"/>
    <w:rsid w:val="00E90B26"/>
    <w:rsid w:val="00E94B56"/>
    <w:rsid w:val="00EF03E2"/>
    <w:rsid w:val="00EF08DF"/>
    <w:rsid w:val="00EF204F"/>
    <w:rsid w:val="00F30788"/>
    <w:rsid w:val="00F376B8"/>
    <w:rsid w:val="00F45B9B"/>
    <w:rsid w:val="00F710F2"/>
    <w:rsid w:val="00FA7D57"/>
    <w:rsid w:val="00FC3BFF"/>
    <w:rsid w:val="00FE7BF4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5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0443A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46C4"/>
    <w:pPr>
      <w:spacing w:after="0" w:line="240" w:lineRule="auto"/>
    </w:pPr>
  </w:style>
  <w:style w:type="character" w:customStyle="1" w:styleId="a5">
    <w:name w:val="Другое_"/>
    <w:link w:val="a6"/>
    <w:locked/>
    <w:rsid w:val="000146C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0146C4"/>
    <w:pPr>
      <w:widowControl w:val="0"/>
      <w:shd w:val="clear" w:color="auto" w:fill="FFFFFF"/>
      <w:spacing w:line="240" w:lineRule="auto"/>
    </w:pPr>
    <w:rPr>
      <w:szCs w:val="28"/>
    </w:rPr>
  </w:style>
  <w:style w:type="paragraph" w:styleId="a7">
    <w:name w:val="header"/>
    <w:basedOn w:val="a"/>
    <w:link w:val="a8"/>
    <w:uiPriority w:val="99"/>
    <w:unhideWhenUsed/>
    <w:rsid w:val="00020EF8"/>
    <w:pPr>
      <w:tabs>
        <w:tab w:val="center" w:pos="4680"/>
        <w:tab w:val="right" w:pos="9360"/>
      </w:tabs>
      <w:spacing w:line="240" w:lineRule="auto"/>
    </w:pPr>
    <w:rPr>
      <w:rFonts w:eastAsiaTheme="minorEastAsia"/>
    </w:rPr>
  </w:style>
  <w:style w:type="character" w:customStyle="1" w:styleId="a8">
    <w:name w:val="Верхний колонтитул Знак"/>
    <w:basedOn w:val="a0"/>
    <w:link w:val="a7"/>
    <w:uiPriority w:val="99"/>
    <w:rsid w:val="00020EF8"/>
    <w:rPr>
      <w:rFonts w:eastAsiaTheme="minorEastAsia"/>
      <w:lang w:eastAsia="ru-RU"/>
    </w:rPr>
  </w:style>
  <w:style w:type="paragraph" w:styleId="a9">
    <w:name w:val="footnote text"/>
    <w:basedOn w:val="a"/>
    <w:link w:val="aa"/>
    <w:uiPriority w:val="99"/>
    <w:rsid w:val="00020EF8"/>
    <w:rPr>
      <w:sz w:val="20"/>
    </w:rPr>
  </w:style>
  <w:style w:type="character" w:customStyle="1" w:styleId="aa">
    <w:name w:val="Текст сноски Знак"/>
    <w:basedOn w:val="a0"/>
    <w:link w:val="a9"/>
    <w:uiPriority w:val="99"/>
    <w:rsid w:val="00020E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020EF8"/>
    <w:rPr>
      <w:vertAlign w:val="superscript"/>
    </w:rPr>
  </w:style>
  <w:style w:type="paragraph" w:styleId="ac">
    <w:name w:val="List Paragraph"/>
    <w:basedOn w:val="a"/>
    <w:uiPriority w:val="34"/>
    <w:qFormat/>
    <w:rsid w:val="000F5020"/>
    <w:pPr>
      <w:ind w:left="720"/>
      <w:contextualSpacing/>
    </w:pPr>
  </w:style>
  <w:style w:type="table" w:styleId="ad">
    <w:name w:val="Table Grid"/>
    <w:basedOn w:val="a1"/>
    <w:uiPriority w:val="59"/>
    <w:rsid w:val="00477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477854"/>
  </w:style>
  <w:style w:type="paragraph" w:styleId="ae">
    <w:name w:val="footer"/>
    <w:basedOn w:val="a"/>
    <w:link w:val="af"/>
    <w:uiPriority w:val="99"/>
    <w:unhideWhenUsed/>
    <w:rsid w:val="009128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28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44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basedOn w:val="a0"/>
    <w:uiPriority w:val="99"/>
    <w:semiHidden/>
    <w:unhideWhenUsed/>
    <w:rsid w:val="00C0443A"/>
    <w:rPr>
      <w:color w:val="0000FF"/>
      <w:u w:val="single"/>
    </w:rPr>
  </w:style>
  <w:style w:type="character" w:customStyle="1" w:styleId="212pt">
    <w:name w:val="Основной текст (2) + 12 pt"/>
    <w:basedOn w:val="a0"/>
    <w:rsid w:val="00FC3BF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F3C5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3C55"/>
    <w:pPr>
      <w:widowControl w:val="0"/>
      <w:shd w:val="clear" w:color="auto" w:fill="FFFFFF"/>
      <w:spacing w:line="336" w:lineRule="exact"/>
    </w:pPr>
    <w:rPr>
      <w:rFonts w:ascii="Sylfaen" w:eastAsia="Sylfaen" w:hAnsi="Sylfaen" w:cs="Sylfae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5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0443A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46C4"/>
    <w:pPr>
      <w:spacing w:after="0" w:line="240" w:lineRule="auto"/>
    </w:pPr>
  </w:style>
  <w:style w:type="character" w:customStyle="1" w:styleId="a5">
    <w:name w:val="Другое_"/>
    <w:link w:val="a6"/>
    <w:locked/>
    <w:rsid w:val="000146C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0146C4"/>
    <w:pPr>
      <w:widowControl w:val="0"/>
      <w:shd w:val="clear" w:color="auto" w:fill="FFFFFF"/>
      <w:spacing w:line="240" w:lineRule="auto"/>
    </w:pPr>
    <w:rPr>
      <w:szCs w:val="28"/>
    </w:rPr>
  </w:style>
  <w:style w:type="paragraph" w:styleId="a7">
    <w:name w:val="header"/>
    <w:basedOn w:val="a"/>
    <w:link w:val="a8"/>
    <w:uiPriority w:val="99"/>
    <w:unhideWhenUsed/>
    <w:rsid w:val="00020EF8"/>
    <w:pPr>
      <w:tabs>
        <w:tab w:val="center" w:pos="4680"/>
        <w:tab w:val="right" w:pos="9360"/>
      </w:tabs>
      <w:spacing w:line="240" w:lineRule="auto"/>
    </w:pPr>
    <w:rPr>
      <w:rFonts w:eastAsiaTheme="minorEastAsia"/>
    </w:rPr>
  </w:style>
  <w:style w:type="character" w:customStyle="1" w:styleId="a8">
    <w:name w:val="Верхний колонтитул Знак"/>
    <w:basedOn w:val="a0"/>
    <w:link w:val="a7"/>
    <w:uiPriority w:val="99"/>
    <w:rsid w:val="00020EF8"/>
    <w:rPr>
      <w:rFonts w:eastAsiaTheme="minorEastAsia"/>
      <w:lang w:eastAsia="ru-RU"/>
    </w:rPr>
  </w:style>
  <w:style w:type="paragraph" w:styleId="a9">
    <w:name w:val="footnote text"/>
    <w:basedOn w:val="a"/>
    <w:link w:val="aa"/>
    <w:uiPriority w:val="99"/>
    <w:rsid w:val="00020EF8"/>
    <w:rPr>
      <w:sz w:val="20"/>
    </w:rPr>
  </w:style>
  <w:style w:type="character" w:customStyle="1" w:styleId="aa">
    <w:name w:val="Текст сноски Знак"/>
    <w:basedOn w:val="a0"/>
    <w:link w:val="a9"/>
    <w:uiPriority w:val="99"/>
    <w:rsid w:val="00020E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020EF8"/>
    <w:rPr>
      <w:vertAlign w:val="superscript"/>
    </w:rPr>
  </w:style>
  <w:style w:type="paragraph" w:styleId="ac">
    <w:name w:val="List Paragraph"/>
    <w:basedOn w:val="a"/>
    <w:uiPriority w:val="34"/>
    <w:qFormat/>
    <w:rsid w:val="000F5020"/>
    <w:pPr>
      <w:ind w:left="720"/>
      <w:contextualSpacing/>
    </w:pPr>
  </w:style>
  <w:style w:type="table" w:styleId="ad">
    <w:name w:val="Table Grid"/>
    <w:basedOn w:val="a1"/>
    <w:uiPriority w:val="59"/>
    <w:rsid w:val="00477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477854"/>
  </w:style>
  <w:style w:type="paragraph" w:styleId="ae">
    <w:name w:val="footer"/>
    <w:basedOn w:val="a"/>
    <w:link w:val="af"/>
    <w:uiPriority w:val="99"/>
    <w:unhideWhenUsed/>
    <w:rsid w:val="009128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28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44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basedOn w:val="a0"/>
    <w:uiPriority w:val="99"/>
    <w:semiHidden/>
    <w:unhideWhenUsed/>
    <w:rsid w:val="00C0443A"/>
    <w:rPr>
      <w:color w:val="0000FF"/>
      <w:u w:val="single"/>
    </w:rPr>
  </w:style>
  <w:style w:type="character" w:customStyle="1" w:styleId="212pt">
    <w:name w:val="Основной текст (2) + 12 pt"/>
    <w:basedOn w:val="a0"/>
    <w:rsid w:val="00FC3BF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F3C5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3C55"/>
    <w:pPr>
      <w:widowControl w:val="0"/>
      <w:shd w:val="clear" w:color="auto" w:fill="FFFFFF"/>
      <w:spacing w:line="336" w:lineRule="exact"/>
    </w:pPr>
    <w:rPr>
      <w:rFonts w:ascii="Sylfaen" w:eastAsia="Sylfaen" w:hAnsi="Sylfaen" w:cs="Sylfae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ealth.bashkortostan.ru/activity/118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FDA4-2801-43F0-8F39-474E2553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Юлия Александровна</dc:creator>
  <cp:lastModifiedBy>ADMIN</cp:lastModifiedBy>
  <cp:revision>5</cp:revision>
  <cp:lastPrinted>2019-07-02T06:58:00Z</cp:lastPrinted>
  <dcterms:created xsi:type="dcterms:W3CDTF">2019-06-10T04:48:00Z</dcterms:created>
  <dcterms:modified xsi:type="dcterms:W3CDTF">2019-07-25T04:56:00Z</dcterms:modified>
</cp:coreProperties>
</file>